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34BA" w14:textId="77777777" w:rsidR="00D56AF9" w:rsidRPr="007B63C4" w:rsidRDefault="00D56AF9" w:rsidP="00D56AF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1A0B23E" wp14:editId="0CE2B2F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317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FF786CA" wp14:editId="05FAE46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197D78" wp14:editId="3DEF189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B9DC" w14:textId="77777777" w:rsidR="00D56AF9" w:rsidRPr="00C47913" w:rsidRDefault="00D56AF9" w:rsidP="00D56AF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C0B0591" w14:textId="77777777" w:rsidR="00D56AF9" w:rsidRPr="00C47913" w:rsidRDefault="00D56AF9" w:rsidP="00D56AF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D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F74B9DC" w14:textId="77777777" w:rsidR="00D56AF9" w:rsidRPr="00C47913" w:rsidRDefault="00D56AF9" w:rsidP="00D56AF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C0B0591" w14:textId="77777777" w:rsidR="00D56AF9" w:rsidRPr="00C47913" w:rsidRDefault="00D56AF9" w:rsidP="00D56AF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15BA82" w14:textId="01615993" w:rsidR="00805B48" w:rsidRPr="00B052B0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8A2583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0A04BC44" w14:textId="77777777" w:rsidR="003C29DF" w:rsidRPr="005D0707" w:rsidRDefault="003C29DF" w:rsidP="003C29DF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72B72E87" w14:textId="77777777" w:rsidR="003C29DF" w:rsidRPr="0015312B" w:rsidRDefault="003C29DF" w:rsidP="003C2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80E93A" w14:textId="77777777" w:rsidR="003C29DF" w:rsidRPr="0015312B" w:rsidRDefault="003C29DF" w:rsidP="003C2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4803D66" w14:textId="77777777" w:rsidR="003C29DF" w:rsidRPr="0015312B" w:rsidRDefault="003C29DF" w:rsidP="003C29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1" w:name="_Hlk130202825"/>
    </w:p>
    <w:p w14:paraId="46C0381D" w14:textId="77777777" w:rsidR="003C29DF" w:rsidRPr="005C4508" w:rsidRDefault="003C29DF" w:rsidP="003C29D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7358401" w14:textId="77777777" w:rsidR="003C29DF" w:rsidRPr="0015312B" w:rsidRDefault="003C29DF" w:rsidP="003C2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16018A" w14:textId="77777777" w:rsidR="003C29DF" w:rsidRPr="00E95626" w:rsidRDefault="003C29DF" w:rsidP="003C29D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645E98B" w14:textId="77777777" w:rsidR="003C29DF" w:rsidRPr="00E95626" w:rsidRDefault="003C29DF" w:rsidP="003C2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1D4E3D" w14:textId="77777777" w:rsidR="003C29DF" w:rsidRPr="005C4508" w:rsidRDefault="003C29DF" w:rsidP="003C2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64F64B6" w14:textId="77777777" w:rsidR="003C29DF" w:rsidRPr="0015312B" w:rsidRDefault="003C29DF" w:rsidP="003C2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4ED758D5" w14:textId="77777777" w:rsidR="003C29DF" w:rsidRPr="00E95626" w:rsidRDefault="003C29DF" w:rsidP="003C2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77BE7E" w14:textId="77777777" w:rsidR="003C29DF" w:rsidRPr="00E95626" w:rsidRDefault="003C29DF" w:rsidP="003C29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D3BCD2" w14:textId="77777777" w:rsidR="003C29DF" w:rsidRDefault="003C29DF" w:rsidP="003C29DF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17FF7DFD" w14:textId="4BDCCA88" w:rsidR="003C29DF" w:rsidRPr="005D0707" w:rsidRDefault="003C29DF" w:rsidP="003C29D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D85416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1F869A24" w14:textId="7052A0E0" w:rsidR="008C21C6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B052B0">
        <w:rPr>
          <w:rFonts w:ascii="Segoe UI" w:hAnsi="Segoe UI" w:cs="Segoe UI"/>
          <w:b/>
          <w:sz w:val="24"/>
          <w:szCs w:val="24"/>
        </w:rPr>
        <w:t>F</w:t>
      </w:r>
      <w:r w:rsidR="003C29DF">
        <w:rPr>
          <w:rFonts w:ascii="Segoe UI" w:hAnsi="Segoe UI" w:cs="Segoe UI"/>
          <w:b/>
          <w:sz w:val="24"/>
          <w:szCs w:val="24"/>
        </w:rPr>
        <w:t>onctio</w:t>
      </w:r>
      <w:r w:rsidRPr="00B052B0">
        <w:rPr>
          <w:rFonts w:ascii="Segoe UI" w:hAnsi="Segoe UI" w:cs="Segoe UI"/>
          <w:b/>
          <w:sz w:val="24"/>
          <w:szCs w:val="24"/>
        </w:rPr>
        <w:t>n</w:t>
      </w:r>
      <w:proofErr w:type="spellEnd"/>
      <w:r w:rsidRPr="00B052B0">
        <w:rPr>
          <w:rFonts w:ascii="Segoe UI" w:hAnsi="Segoe UI" w:cs="Segoe UI"/>
          <w:b/>
          <w:sz w:val="24"/>
          <w:szCs w:val="24"/>
        </w:rPr>
        <w:t>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D8541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D85416" w:rsidRPr="007A01CA">
        <w:rPr>
          <w:rFonts w:ascii="Segoe UI" w:eastAsia="Segoe UI" w:hAnsi="Segoe UI" w:cs="Segoe UI"/>
          <w:sz w:val="24"/>
        </w:rPr>
        <w:t>Éclaireur</w:t>
      </w:r>
      <w:proofErr w:type="spellEnd"/>
      <w:r w:rsidR="00D85416" w:rsidRPr="007A01CA">
        <w:rPr>
          <w:rFonts w:ascii="Segoe UI" w:eastAsia="Segoe UI" w:hAnsi="Segoe UI" w:cs="Segoe UI"/>
          <w:sz w:val="24"/>
        </w:rPr>
        <w:t xml:space="preserve"> - </w:t>
      </w:r>
      <w:proofErr w:type="spellStart"/>
      <w:r w:rsidR="00D85416" w:rsidRPr="007A01CA">
        <w:rPr>
          <w:rFonts w:ascii="Segoe UI" w:eastAsia="Segoe UI" w:hAnsi="Segoe UI" w:cs="Segoe UI"/>
          <w:sz w:val="24"/>
        </w:rPr>
        <w:t>détecteur</w:t>
      </w:r>
      <w:proofErr w:type="spellEnd"/>
      <w:r w:rsidR="00D85416" w:rsidRPr="007A01CA">
        <w:rPr>
          <w:rFonts w:ascii="Segoe UI" w:eastAsia="Segoe UI" w:hAnsi="Segoe UI" w:cs="Segoe UI"/>
          <w:sz w:val="24"/>
        </w:rPr>
        <w:t xml:space="preserve"> NBC</w:t>
      </w:r>
    </w:p>
    <w:p w14:paraId="0DE57E59" w14:textId="2CF2B540" w:rsidR="00774218" w:rsidRPr="00D8541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D85416">
        <w:rPr>
          <w:rFonts w:ascii="Segoe UI" w:hAnsi="Segoe UI" w:cs="Segoe UI"/>
          <w:b/>
          <w:sz w:val="24"/>
          <w:szCs w:val="24"/>
        </w:rPr>
        <w:t>Grad</w:t>
      </w:r>
      <w:r w:rsidR="003C29DF" w:rsidRPr="00D85416">
        <w:rPr>
          <w:rFonts w:ascii="Segoe UI" w:hAnsi="Segoe UI" w:cs="Segoe UI"/>
          <w:b/>
          <w:sz w:val="24"/>
          <w:szCs w:val="24"/>
        </w:rPr>
        <w:t>e</w:t>
      </w:r>
      <w:r w:rsidRPr="00D85416">
        <w:rPr>
          <w:rFonts w:ascii="Segoe UI" w:hAnsi="Segoe UI" w:cs="Segoe UI"/>
          <w:b/>
          <w:sz w:val="24"/>
          <w:szCs w:val="24"/>
        </w:rPr>
        <w:t>:</w:t>
      </w:r>
      <w:r w:rsidRPr="00D85416">
        <w:rPr>
          <w:rFonts w:ascii="Segoe UI" w:hAnsi="Segoe UI" w:cs="Segoe UI"/>
          <w:sz w:val="24"/>
          <w:szCs w:val="24"/>
        </w:rPr>
        <w:tab/>
      </w:r>
      <w:r w:rsidR="00BB3AB0" w:rsidRPr="00D85416">
        <w:rPr>
          <w:rFonts w:ascii="Segoe UI" w:hAnsi="Segoe UI" w:cs="Segoe UI"/>
          <w:sz w:val="24"/>
          <w:szCs w:val="24"/>
        </w:rPr>
        <w:tab/>
      </w:r>
      <w:r w:rsidR="00BB3AB0" w:rsidRPr="00D85416">
        <w:rPr>
          <w:rFonts w:ascii="Segoe UI" w:hAnsi="Segoe UI" w:cs="Segoe UI"/>
          <w:sz w:val="24"/>
          <w:szCs w:val="24"/>
        </w:rPr>
        <w:tab/>
      </w:r>
      <w:r w:rsidR="00D85416">
        <w:rPr>
          <w:rFonts w:ascii="Segoe UI" w:hAnsi="Segoe UI" w:cs="Segoe UI"/>
          <w:sz w:val="24"/>
          <w:szCs w:val="24"/>
        </w:rPr>
        <w:tab/>
      </w:r>
      <w:r w:rsidRPr="00D85416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D8541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0F0A437" w14:textId="77777777" w:rsidR="00CE41FE" w:rsidRPr="00031671" w:rsidRDefault="00F754A2" w:rsidP="00CE41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85416">
        <w:rPr>
          <w:rFonts w:ascii="Segoe UI" w:hAnsi="Segoe UI" w:cs="Segoe UI"/>
          <w:sz w:val="24"/>
          <w:szCs w:val="24"/>
          <w:lang w:val="fr-CH"/>
        </w:rPr>
        <w:br/>
      </w:r>
      <w:bookmarkStart w:id="2" w:name="_Hlk130202848"/>
      <w:r w:rsidR="00CE41F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CE41FE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AD874C0" w14:textId="77777777" w:rsidR="00CE41FE" w:rsidRDefault="00CE41FE" w:rsidP="00CE41F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03A804" w14:textId="77777777" w:rsidR="00CE41FE" w:rsidRPr="00031671" w:rsidRDefault="00CE41FE" w:rsidP="00CE41F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51849F" w14:textId="77777777" w:rsidR="00CE41FE" w:rsidRPr="00712D79" w:rsidRDefault="00CE41FE" w:rsidP="00CE41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72599DC7" w14:textId="77777777" w:rsidR="00CE41FE" w:rsidRPr="00712D79" w:rsidRDefault="00CE41FE" w:rsidP="00CE41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306C936" w14:textId="77777777" w:rsidR="00CE41FE" w:rsidRDefault="00CE41FE" w:rsidP="00CE41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620870" w14:textId="77777777" w:rsidR="00CE41FE" w:rsidRPr="00712D79" w:rsidRDefault="00CE41FE" w:rsidP="00CE41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9EA9936" w14:textId="77777777" w:rsidR="00CE41FE" w:rsidRPr="00712D79" w:rsidRDefault="00CE41FE" w:rsidP="00CE41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04955F" w14:textId="77777777" w:rsidR="00CE41FE" w:rsidRPr="00A442B8" w:rsidRDefault="00CE41FE" w:rsidP="00CE41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2E30E72" w14:textId="77777777" w:rsidR="00CE41FE" w:rsidRPr="00A442B8" w:rsidRDefault="00CE41FE" w:rsidP="00CE41F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2"/>
    <w:p w14:paraId="0A0421C7" w14:textId="21761CD6" w:rsidR="00BE6F74" w:rsidRDefault="00610573" w:rsidP="00BE6F7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BE6F7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  <w:bookmarkStart w:id="3" w:name="_Hlk130202872"/>
      <w:r w:rsidR="00BE6F74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="00BE6F74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4B3D0200" w14:textId="77777777" w:rsidR="005C0BC3" w:rsidRDefault="005C0BC3" w:rsidP="00BE6F7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C0BC3" w:rsidRPr="00096D7B" w14:paraId="50F8F630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6A390E7" w14:textId="77777777" w:rsidR="005C0BC3" w:rsidRPr="00EA38D6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4" w:name="_Hlk130202885"/>
            <w:bookmarkEnd w:id="3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2BFAD638" w14:textId="77777777" w:rsidR="005C0BC3" w:rsidRPr="00EA38D6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C0BC3" w:rsidRPr="00D85416" w14:paraId="5C30AC6B" w14:textId="77777777" w:rsidTr="00DC6D69">
        <w:tc>
          <w:tcPr>
            <w:tcW w:w="2844" w:type="dxa"/>
          </w:tcPr>
          <w:p w14:paraId="7A097317" w14:textId="77777777" w:rsidR="005C0BC3" w:rsidRPr="00EA38D6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7912986" w14:textId="77777777" w:rsidR="005C0BC3" w:rsidRPr="00A46752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76F2D05E" w14:textId="77777777" w:rsidR="005C0BC3" w:rsidRPr="0015312B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0BC3" w:rsidRPr="00D85416" w14:paraId="781E790F" w14:textId="77777777" w:rsidTr="00DC6D69">
        <w:tc>
          <w:tcPr>
            <w:tcW w:w="2844" w:type="dxa"/>
          </w:tcPr>
          <w:p w14:paraId="525371E4" w14:textId="77777777" w:rsidR="005C0BC3" w:rsidRPr="00EA38D6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6451CAE" w14:textId="77777777" w:rsidR="005C0BC3" w:rsidRPr="00A46752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046A2BC9" w14:textId="77777777" w:rsidR="005C0BC3" w:rsidRPr="0015312B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0BC3" w:rsidRPr="00D85416" w14:paraId="53F4728A" w14:textId="77777777" w:rsidTr="00DC6D69">
        <w:tc>
          <w:tcPr>
            <w:tcW w:w="2844" w:type="dxa"/>
          </w:tcPr>
          <w:p w14:paraId="441739BF" w14:textId="77777777" w:rsidR="005C0BC3" w:rsidRPr="00EA38D6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A0F339F" w14:textId="77777777" w:rsidR="005C0BC3" w:rsidRPr="00A46752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443C2F6E" w14:textId="77777777" w:rsidR="005C0BC3" w:rsidRPr="0015312B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0BC3" w:rsidRPr="00D85416" w14:paraId="16D5B709" w14:textId="77777777" w:rsidTr="00DC6D69">
        <w:tc>
          <w:tcPr>
            <w:tcW w:w="2844" w:type="dxa"/>
          </w:tcPr>
          <w:p w14:paraId="63DB0155" w14:textId="77777777" w:rsidR="005C0BC3" w:rsidRPr="0015312B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3CEF49D" w14:textId="77777777" w:rsidR="005C0BC3" w:rsidRPr="00A46752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58B29F7" w14:textId="77777777" w:rsidR="005C0BC3" w:rsidRPr="0015312B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0BC3" w:rsidRPr="00D85416" w14:paraId="149F5712" w14:textId="77777777" w:rsidTr="00DC6D69">
        <w:trPr>
          <w:trHeight w:val="548"/>
        </w:trPr>
        <w:tc>
          <w:tcPr>
            <w:tcW w:w="2844" w:type="dxa"/>
          </w:tcPr>
          <w:p w14:paraId="1FDB80A1" w14:textId="77777777" w:rsidR="005C0BC3" w:rsidRPr="0015312B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2E26858" w14:textId="77777777" w:rsidR="005C0BC3" w:rsidRPr="00A46752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2C9D93B" w14:textId="77777777" w:rsidR="005C0BC3" w:rsidRPr="0015312B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0BC3" w:rsidRPr="00D85416" w14:paraId="0FF611E4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3FDC0E94" w14:textId="77777777" w:rsidR="005C0BC3" w:rsidRPr="00EA38D6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82827B8" w14:textId="77777777" w:rsidR="005C0BC3" w:rsidRPr="00A46752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788A386" w14:textId="77777777" w:rsidR="005C0BC3" w:rsidRPr="0015312B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C0BC3" w:rsidRPr="00D85416" w14:paraId="53E7E879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E1912DE" w14:textId="77777777" w:rsidR="005C0BC3" w:rsidRPr="00EA38D6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2F5D3F2" w14:textId="77777777" w:rsidR="005C0BC3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BD0CA26" w14:textId="77777777" w:rsidR="005C0BC3" w:rsidRPr="0015312B" w:rsidRDefault="005C0BC3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65B89" w:rsidRPr="005C0BC3" w14:paraId="219A07B1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4"/>
          <w:p w14:paraId="47CD148C" w14:textId="77777777" w:rsidR="00E65B89" w:rsidRPr="005C0BC3" w:rsidRDefault="00E65B89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E65B89" w:rsidRPr="00F8576B" w14:paraId="7F7CADAE" w14:textId="77777777" w:rsidTr="00E10A90">
        <w:tc>
          <w:tcPr>
            <w:tcW w:w="9365" w:type="dxa"/>
          </w:tcPr>
          <w:p w14:paraId="2D25DA0F" w14:textId="77777777" w:rsidR="00E65B89" w:rsidRPr="00E65B89" w:rsidRDefault="00E65B89" w:rsidP="00E10A9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65B89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</w:t>
            </w:r>
            <w:proofErr w:type="gramStart"/>
            <w:r w:rsidRPr="00E65B89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E65B89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202B333D" w14:textId="77777777" w:rsidR="00E65B89" w:rsidRPr="00E65B89" w:rsidRDefault="00E65B89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65B8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aux appareils d’observation</w:t>
            </w:r>
          </w:p>
          <w:p w14:paraId="34597112" w14:textId="77777777" w:rsidR="00E65B89" w:rsidRPr="00E65B89" w:rsidRDefault="00E65B89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65B8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’établissement de rapports, de procès-verbaux de reconnaissance ainsi que de croquis</w:t>
            </w:r>
          </w:p>
          <w:p w14:paraId="66538512" w14:textId="77777777" w:rsidR="00E65B89" w:rsidRPr="00E65B89" w:rsidRDefault="00E65B89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65B8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manipulation du matériel sensible attribué</w:t>
            </w:r>
          </w:p>
          <w:p w14:paraId="2D24F2F5" w14:textId="77777777" w:rsidR="00E65B89" w:rsidRPr="00E65B89" w:rsidRDefault="00E65B89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65B8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cartographie et au système de coordonnées</w:t>
            </w:r>
          </w:p>
          <w:p w14:paraId="7D897EA9" w14:textId="77777777" w:rsidR="00E65B89" w:rsidRPr="00E65B89" w:rsidRDefault="00E65B89" w:rsidP="00E10A90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65B8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s en matière de décontamination de personnes exposées à des agents radioactifs ou chimiques</w:t>
            </w:r>
          </w:p>
          <w:p w14:paraId="64EBFC62" w14:textId="06B25935" w:rsidR="00E65B89" w:rsidRPr="00E65B89" w:rsidRDefault="00E65B89" w:rsidP="00E65B89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E65B8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Détection d’agents radioactifs et chimiques au moyen d’appareils de détection spécifiques</w:t>
            </w:r>
          </w:p>
          <w:p w14:paraId="2223CA0A" w14:textId="77777777" w:rsidR="001D36A8" w:rsidRDefault="001D36A8" w:rsidP="00E10A90">
            <w:pPr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</w:p>
          <w:p w14:paraId="3A143C08" w14:textId="0C688E32" w:rsidR="00E65B89" w:rsidRPr="00E65B89" w:rsidRDefault="00E65B89" w:rsidP="00E10A9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65B89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E65B89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E65B89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354FD2C1" w14:textId="77777777" w:rsidR="00E65B89" w:rsidRPr="00E65B89" w:rsidRDefault="00E65B89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65B89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Habilitation à interdire un accès et à user de la contrainte nécessaire pour mener à bien la mission, le cas échéant</w:t>
            </w:r>
          </w:p>
          <w:p w14:paraId="5254F367" w14:textId="77777777" w:rsidR="00E65B89" w:rsidRPr="00E65B89" w:rsidRDefault="00E65B89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65B8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aintien en disponibilité opérationnelle d’appareils techniques, et utilisation 24h/24</w:t>
            </w:r>
          </w:p>
          <w:p w14:paraId="200AA697" w14:textId="77777777" w:rsidR="00E65B89" w:rsidRPr="00E65B89" w:rsidRDefault="00E65B89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65B89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Collecte, évaluation et diffusion d’informations pertinentes, sur une longue période, de manière autonome et/ou en équipe</w:t>
            </w:r>
          </w:p>
          <w:p w14:paraId="53A59F1C" w14:textId="77777777" w:rsidR="00E65B89" w:rsidRPr="00E65B89" w:rsidRDefault="00E65B89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65B8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Reconnaissance et surveillance concentrées du milieu dans des conditions difficiles</w:t>
            </w:r>
          </w:p>
          <w:p w14:paraId="13D5CE1D" w14:textId="77777777" w:rsidR="00E65B89" w:rsidRPr="00E65B89" w:rsidRDefault="00E65B89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E65B89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Contribuer à une identification rapide des changements intervenus dans le milieu, sur une longue période et dans des conditions défavorables</w:t>
            </w:r>
          </w:p>
          <w:p w14:paraId="0C50F951" w14:textId="77777777" w:rsidR="00E65B89" w:rsidRPr="00E65B89" w:rsidRDefault="00E65B89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E65B89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Transmission de messages avec des moyens de transmission</w:t>
            </w:r>
          </w:p>
          <w:p w14:paraId="1979568B" w14:textId="77777777" w:rsidR="00E65B89" w:rsidRPr="00E65B89" w:rsidRDefault="00E65B89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E65B89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Installation de postes de décontamination et exécution du nettoyage</w:t>
            </w:r>
          </w:p>
          <w:p w14:paraId="5EF9DC39" w14:textId="77777777" w:rsidR="00E65B89" w:rsidRPr="00E65B89" w:rsidRDefault="00E65B89" w:rsidP="00E10A90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E65B89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Détection et signalisation de terrains irradiés ou contaminés par des agents chimiques</w:t>
            </w:r>
          </w:p>
          <w:p w14:paraId="32826CB8" w14:textId="77777777" w:rsidR="00E65B89" w:rsidRPr="00E65B89" w:rsidRDefault="00E65B89" w:rsidP="00E10A90">
            <w:pPr>
              <w:pStyle w:val="Listenabsatz"/>
              <w:rPr>
                <w:rFonts w:ascii="Segoe UI" w:hAnsi="Segoe UI" w:cs="Segoe UI"/>
                <w:sz w:val="19"/>
                <w:szCs w:val="19"/>
                <w:highlight w:val="yellow"/>
                <w:lang w:val="fr-CH"/>
              </w:rPr>
            </w:pPr>
          </w:p>
          <w:p w14:paraId="54A6A4A9" w14:textId="77777777" w:rsidR="00E65B89" w:rsidRDefault="00E65B89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5091ABE7" w14:textId="0314EBCC" w:rsidR="00E65B89" w:rsidRPr="00F8576B" w:rsidRDefault="00E65B89" w:rsidP="00E10A9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p w14:paraId="268D7E9E" w14:textId="77777777" w:rsidR="00F863A6" w:rsidRPr="00D8541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8541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A5623B" w:rsidRPr="00D85416" w14:paraId="44C35BFB" w14:textId="77777777" w:rsidTr="004C31B9">
      <w:trPr>
        <w:cantSplit/>
      </w:trPr>
      <w:tc>
        <w:tcPr>
          <w:tcW w:w="9435" w:type="dxa"/>
          <w:vAlign w:val="bottom"/>
        </w:tcPr>
        <w:p w14:paraId="3C65B120" w14:textId="4820E646" w:rsidR="00A5623B" w:rsidRPr="00A5623B" w:rsidRDefault="00A5623B" w:rsidP="00A5623B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269EFD3C" w:rsidR="00A5623B" w:rsidRPr="00A5623B" w:rsidRDefault="00A5623B" w:rsidP="00A5623B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A5623B" w:rsidRDefault="00732EFD" w:rsidP="001D15A1">
    <w:pPr>
      <w:pStyle w:val="Platzhalter"/>
      <w:rPr>
        <w:lang w:val="fr-CH"/>
      </w:rPr>
    </w:pPr>
  </w:p>
  <w:p w14:paraId="144880C1" w14:textId="77777777" w:rsidR="00732EFD" w:rsidRPr="00A5623B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1B0F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6A8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29DF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0BC3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4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2583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623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4527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07A6E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6F74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3C38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3097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41F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56AF9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85416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65B89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576B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74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2</cp:revision>
  <cp:lastPrinted>2021-12-10T14:25:00Z</cp:lastPrinted>
  <dcterms:created xsi:type="dcterms:W3CDTF">2020-11-16T09:57:00Z</dcterms:created>
  <dcterms:modified xsi:type="dcterms:W3CDTF">2023-07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